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36" w:rsidRPr="00A94636" w:rsidRDefault="00A94636" w:rsidP="001902DB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A9463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ИГРА: ЧЕТВЕРТЫЙ ЛИШНИЙ</w:t>
      </w:r>
    </w:p>
    <w:p w:rsidR="00D8169D" w:rsidRDefault="00144B59" w:rsidP="001902D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902DB" w:rsidRDefault="00CF770A" w:rsidP="001902D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3600" cy="4261148"/>
            <wp:effectExtent l="0" t="0" r="0" b="6350"/>
            <wp:docPr id="3" name="Рисунок 3" descr="https://ds03.infourok.ru/uploads/ex/0355/00051fec-62b274dc/3/hello_html_m57c10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355/00051fec-62b274dc/3/hello_html_m57c105c8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2DB">
        <w:rPr>
          <w:noProof/>
          <w:lang w:eastAsia="ru-RU"/>
        </w:rPr>
        <w:drawing>
          <wp:inline distT="0" distB="0" distL="0" distR="0">
            <wp:extent cx="5708650" cy="3806190"/>
            <wp:effectExtent l="0" t="0" r="6350" b="3810"/>
            <wp:docPr id="4" name="Рисунок 4" descr="https://nsportal.ru/sites/default/files/2018/02/08/qaztneac-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2018/02/08/qaztneac-y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DB" w:rsidRDefault="001902DB" w:rsidP="001902DB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5" name="Рисунок 5" descr="https://avatars.mds.yandex.net/get-zen_doc/59919/pub_5bf3a6df1ee9cf00ab620b40_5bf3c78b740fd500aa0aa83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59919/pub_5bf3a6df1ee9cf00ab620b40_5bf3c78b740fd500aa0aa83b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94636" w:rsidRDefault="00A94636" w:rsidP="001902D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8" name="Рисунок 8" descr="https://ds04.infourok.ru/uploads/ex/0889/00033cd8-1fe75c6f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0889/00033cd8-1fe75c6f/img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DB" w:rsidRDefault="001902DB" w:rsidP="001902D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4337365"/>
            <wp:effectExtent l="0" t="0" r="3175" b="6350"/>
            <wp:docPr id="7" name="Рисунок 7" descr="https://i.pinimg.com/736x/91/2d/10/912d10daf423073cc9d7c2c196f75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91/2d/10/912d10daf423073cc9d7c2c196f75e1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DB" w:rsidRPr="001902DB" w:rsidRDefault="001902DB" w:rsidP="001902D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185851"/>
            <wp:effectExtent l="0" t="0" r="0" b="5715"/>
            <wp:docPr id="6" name="Рисунок 6" descr="https://ds04.infourok.ru/uploads/ex/0d1c/0004b483-f5d9fb4d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d1c/0004b483-f5d9fb4d/img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DB" w:rsidRDefault="001902DB">
      <w:r>
        <w:rPr>
          <w:noProof/>
          <w:lang w:eastAsia="ru-RU"/>
        </w:rPr>
        <w:lastRenderedPageBreak/>
        <w:drawing>
          <wp:inline distT="0" distB="0" distL="0" distR="0">
            <wp:extent cx="4695825" cy="7686040"/>
            <wp:effectExtent l="19050" t="0" r="9525" b="0"/>
            <wp:docPr id="2" name="Рисунок 2" descr="https://i01.fotocdn.net/s112/2c3a039d19894543/public_pin_l/253035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1.fotocdn.net/s112/2c3a039d19894543/public_pin_l/253035150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636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0" name="Рисунок 10" descr="https://fs00.infourok.ru/images/doc/296/29537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96/295372/img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DB" w:rsidRDefault="001902DB"/>
    <w:sectPr w:rsidR="001902DB" w:rsidSect="00AF4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/>
  <w:rsids>
    <w:rsidRoot w:val="002A5456"/>
    <w:rsid w:val="00144B59"/>
    <w:rsid w:val="001902DB"/>
    <w:rsid w:val="001932C6"/>
    <w:rsid w:val="002A5456"/>
    <w:rsid w:val="009B7F35"/>
    <w:rsid w:val="009C1AB8"/>
    <w:rsid w:val="00A94636"/>
    <w:rsid w:val="00AF42B5"/>
    <w:rsid w:val="00CF770A"/>
    <w:rsid w:val="00EA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A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53C6-28B4-44A5-AC34-6597810A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ELENA</cp:lastModifiedBy>
  <cp:revision>2</cp:revision>
  <dcterms:created xsi:type="dcterms:W3CDTF">2020-04-16T13:41:00Z</dcterms:created>
  <dcterms:modified xsi:type="dcterms:W3CDTF">2020-04-16T13:41:00Z</dcterms:modified>
</cp:coreProperties>
</file>